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指南  1999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指南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44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国工程院院士指南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